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D1" w:rsidRPr="00CA37E0" w:rsidRDefault="001D52D0" w:rsidP="00CA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</w:p>
    <w:p w:rsidR="0078509B" w:rsidRPr="00CA37E0" w:rsidRDefault="005F35D1" w:rsidP="00CA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2620BB" w:rsidRPr="00CA37E0" w:rsidRDefault="0078509B" w:rsidP="00CA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CA37E0" w:rsidRPr="00CA37E0" w:rsidRDefault="00CA37E0" w:rsidP="00CA37E0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7E0">
        <w:rPr>
          <w:rFonts w:ascii="Times New Roman" w:eastAsia="Calibri" w:hAnsi="Times New Roman" w:cs="Times New Roman"/>
          <w:sz w:val="24"/>
          <w:szCs w:val="24"/>
        </w:rPr>
        <w:t>МУНИЦИПАЛЬНОЕ КАЗЕННОЕ ОБРАЗОВАТЕЛЬНОЕ УЧРЕЖДЕНИЕ</w:t>
      </w:r>
    </w:p>
    <w:p w:rsidR="00CA37E0" w:rsidRPr="00CA37E0" w:rsidRDefault="00CA37E0" w:rsidP="00CA37E0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7E0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ШКОЛА №14</w:t>
      </w:r>
    </w:p>
    <w:p w:rsidR="00CA37E0" w:rsidRPr="00CA37E0" w:rsidRDefault="00CA37E0" w:rsidP="00CA37E0">
      <w:pPr>
        <w:pBdr>
          <w:bottom w:val="single" w:sz="12" w:space="8" w:color="auto"/>
        </w:pBdr>
        <w:autoSpaceDN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7E0">
        <w:rPr>
          <w:rFonts w:ascii="Times New Roman" w:eastAsia="Calibri" w:hAnsi="Times New Roman" w:cs="Times New Roman"/>
          <w:sz w:val="24"/>
          <w:szCs w:val="24"/>
        </w:rPr>
        <w:t>(МКОУ ООШ №14)</w:t>
      </w:r>
    </w:p>
    <w:p w:rsidR="00CA37E0" w:rsidRPr="00CA37E0" w:rsidRDefault="00CA37E0" w:rsidP="00CA37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7E0" w:rsidRPr="00CA37E0" w:rsidRDefault="00CA37E0" w:rsidP="00CA37E0">
      <w:pPr>
        <w:suppressAutoHyphens/>
        <w:spacing w:line="240" w:lineRule="auto"/>
        <w:ind w:firstLine="284"/>
        <w:jc w:val="center"/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</w:rPr>
      </w:pPr>
    </w:p>
    <w:tbl>
      <w:tblPr>
        <w:tblpPr w:leftFromText="180" w:rightFromText="180" w:vertAnchor="text" w:horzAnchor="margin" w:tblpXSpec="right" w:tblpY="286"/>
        <w:tblW w:w="8598" w:type="dxa"/>
        <w:tblLayout w:type="fixed"/>
        <w:tblLook w:val="01E0"/>
      </w:tblPr>
      <w:tblGrid>
        <w:gridCol w:w="4619"/>
        <w:gridCol w:w="3979"/>
      </w:tblGrid>
      <w:tr w:rsidR="00CA37E0" w:rsidRPr="00CA37E0" w:rsidTr="00C84F5C">
        <w:trPr>
          <w:trHeight w:val="643"/>
        </w:trPr>
        <w:tc>
          <w:tcPr>
            <w:tcW w:w="4619" w:type="dxa"/>
          </w:tcPr>
          <w:p w:rsidR="00CA37E0" w:rsidRPr="00CA37E0" w:rsidRDefault="00CA37E0" w:rsidP="00CA37E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79" w:type="dxa"/>
            <w:hideMark/>
          </w:tcPr>
          <w:p w:rsidR="00CA37E0" w:rsidRPr="00CA37E0" w:rsidRDefault="00CA37E0" w:rsidP="00CA37E0">
            <w:pPr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  <w:r w:rsidRPr="00CA37E0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>УТВЕРЖДАЮ</w:t>
            </w:r>
          </w:p>
          <w:p w:rsidR="00CA37E0" w:rsidRPr="00CA37E0" w:rsidRDefault="00CA37E0" w:rsidP="00CA37E0">
            <w:pPr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CA37E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каз № 297 от 25.09.2024г</w:t>
            </w:r>
          </w:p>
          <w:p w:rsidR="00CA37E0" w:rsidRPr="00CA37E0" w:rsidRDefault="00CA37E0" w:rsidP="00CA37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CA37E0" w:rsidRPr="00CA37E0" w:rsidRDefault="00CA37E0" w:rsidP="00CA37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CA37E0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2620BB" w:rsidRDefault="002620BB" w:rsidP="0026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BB" w:rsidRDefault="002620BB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BB" w:rsidRDefault="002620BB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BB" w:rsidRDefault="002620BB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BB" w:rsidRDefault="002620BB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2D0" w:rsidRPr="001D52D0" w:rsidRDefault="001D52D0" w:rsidP="002620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5F32" w:rsidRPr="001D52D0" w:rsidRDefault="00655F32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5F32" w:rsidRDefault="00655F32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9D6" w:rsidRDefault="00FF19D6" w:rsidP="002620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9D6" w:rsidRDefault="00FF19D6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BF1" w:rsidRPr="001D52D0" w:rsidRDefault="003C0BF1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</w:t>
      </w:r>
      <w:r w:rsidR="00E61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 по</w:t>
      </w:r>
      <w:r w:rsidRPr="001D5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3C0BF1" w:rsidRDefault="003C0BF1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D5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антного</w:t>
      </w:r>
      <w:proofErr w:type="spellEnd"/>
      <w:r w:rsidRPr="001D5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 старшеклассников»</w:t>
      </w:r>
    </w:p>
    <w:p w:rsidR="00E95938" w:rsidRPr="001D52D0" w:rsidRDefault="00AA75CC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-2025</w:t>
      </w:r>
      <w:r w:rsidR="00E95938" w:rsidRPr="0019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C0BF1" w:rsidRPr="001D52D0" w:rsidRDefault="003C0BF1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F1" w:rsidRPr="003C0BF1" w:rsidRDefault="003C0BF1" w:rsidP="001D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3C0BF1" w:rsidRDefault="003C0BF1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3C0BF1" w:rsidRDefault="003C0BF1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7B" w:rsidRPr="004C492A" w:rsidRDefault="009D597B" w:rsidP="009D597B">
      <w:pPr>
        <w:suppressAutoHyphens/>
        <w:spacing w:line="360" w:lineRule="auto"/>
        <w:jc w:val="right"/>
        <w:rPr>
          <w:rFonts w:ascii="Times New Roman" w:eastAsia="DejaVu Sans" w:hAnsi="Times New Roman" w:cs="Lohit Hindi"/>
          <w:b/>
          <w:kern w:val="1"/>
          <w:sz w:val="32"/>
          <w:szCs w:val="32"/>
          <w:lang w:eastAsia="hi-IN" w:bidi="hi-IN"/>
        </w:rPr>
      </w:pPr>
    </w:p>
    <w:p w:rsidR="009D597B" w:rsidRPr="004C492A" w:rsidRDefault="009D597B" w:rsidP="009D597B">
      <w:pPr>
        <w:suppressAutoHyphens/>
        <w:spacing w:line="200" w:lineRule="atLeast"/>
        <w:jc w:val="right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r w:rsidRPr="004C492A"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Составлена:</w:t>
      </w:r>
    </w:p>
    <w:p w:rsidR="009D597B" w:rsidRPr="004C492A" w:rsidRDefault="009D597B" w:rsidP="009D597B">
      <w:pPr>
        <w:shd w:val="clear" w:color="auto" w:fill="FFFFFF"/>
        <w:suppressAutoHyphens/>
        <w:spacing w:line="200" w:lineRule="atLeast"/>
        <w:jc w:val="right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r w:rsidRPr="004C492A"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 xml:space="preserve">педагогом-психологом </w:t>
      </w:r>
    </w:p>
    <w:p w:rsidR="009D597B" w:rsidRDefault="009D597B" w:rsidP="009D597B">
      <w:pPr>
        <w:shd w:val="clear" w:color="auto" w:fill="FFFFFF"/>
        <w:suppressAutoHyphens/>
        <w:spacing w:line="200" w:lineRule="atLeast"/>
        <w:jc w:val="right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И.Р.</w:t>
      </w:r>
      <w:r w:rsidR="00503FCE"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Букова</w:t>
      </w:r>
      <w:proofErr w:type="spellEnd"/>
    </w:p>
    <w:p w:rsidR="009D597B" w:rsidRDefault="009D597B" w:rsidP="009D597B">
      <w:pPr>
        <w:shd w:val="clear" w:color="auto" w:fill="FFFFFF"/>
        <w:suppressAutoHyphens/>
        <w:spacing w:line="200" w:lineRule="atLeast"/>
        <w:jc w:val="right"/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Социальным педагогом</w:t>
      </w:r>
    </w:p>
    <w:p w:rsidR="003C0BF1" w:rsidRPr="003C0BF1" w:rsidRDefault="00AA75CC" w:rsidP="00AA75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eastAsia="DejaVu Sans" w:hAnsi="Times New Roman" w:cs="Lohit Hindi"/>
          <w:kern w:val="1"/>
          <w:sz w:val="28"/>
          <w:szCs w:val="28"/>
          <w:lang w:eastAsia="hi-IN" w:bidi="hi-IN"/>
        </w:rPr>
        <w:t>А.В.Скурихин</w:t>
      </w:r>
      <w:proofErr w:type="spellEnd"/>
    </w:p>
    <w:p w:rsidR="00655F32" w:rsidRDefault="00655F32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32" w:rsidRDefault="00655F32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32" w:rsidRDefault="00655F32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32" w:rsidRDefault="00655F32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32" w:rsidRDefault="00655F32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7E0" w:rsidRDefault="00CA37E0" w:rsidP="00CA3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7E0" w:rsidRDefault="00CA37E0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0BB" w:rsidRPr="00CA37E0" w:rsidRDefault="003C0BF1" w:rsidP="00CA3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</w:p>
    <w:p w:rsidR="009D597B" w:rsidRDefault="009D597B" w:rsidP="003C0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3C0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6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 разработан</w:t>
      </w: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следующих документов: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ода №120 – ФЗ «Об основах системы профилактики безопасности и правонарушений несовершеннолетних»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ля 1998 г. N 124-ФЗ «Об основных гарантиях прав ребенка в Российской Федерации» (с изменениями и дополнениями)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пеке и попечительстве» (с изменениями на 22 декабря 2014 года. Редакция, действующая с 1 января 2015 года)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сновах охраны здоровья граждан в российской федерации» от 9 ноября 2011 года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.12.2013 N 442-ФЗ (ред. от 21.07.2014) «Об основах социального обслуживания граждан в Российской Федерации»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30 декабря 2012 г. N 305-ФЗ "О внесении изменений в Федеральный закон «О наркотических средствах и психотропных веществах»</w:t>
      </w:r>
    </w:p>
    <w:p w:rsidR="003C0BF1" w:rsidRPr="00FF19D6" w:rsidRDefault="003C0BF1" w:rsidP="00A06A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N 273-ФЗ «Об образовании в Российской Федерации» (с изменениями и дополнениями)</w:t>
      </w:r>
    </w:p>
    <w:p w:rsidR="003C0BF1" w:rsidRPr="00FF19D6" w:rsidRDefault="003C0BF1" w:rsidP="00DF1F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FF19D6" w:rsidRDefault="003C0BF1" w:rsidP="003C0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3C0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2D0" w:rsidRPr="00FF19D6" w:rsidRDefault="001D52D0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FF19D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19D6" w:rsidRDefault="00FF19D6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938" w:rsidRDefault="00E95938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F74" w:rsidRDefault="00E71F74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F74" w:rsidRDefault="00E71F74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F74" w:rsidRDefault="00E71F74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75CC" w:rsidRDefault="00AA75CC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A14" w:rsidRDefault="00A06A14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A14" w:rsidRDefault="00A06A14" w:rsidP="001D52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1D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граммы: </w:t>
      </w: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вершенствования существующей в ОУ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старшеклассниками.</w:t>
      </w: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3C0BF1" w:rsidRPr="00FF19D6" w:rsidRDefault="003C0BF1" w:rsidP="00A06A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своевременную социально-психолого-педагогическую поддержку старшекласснику, оказавшемуся в сложной жизненной ситуации. </w:t>
      </w:r>
    </w:p>
    <w:p w:rsidR="003C0BF1" w:rsidRPr="00FF19D6" w:rsidRDefault="003C0BF1" w:rsidP="00A06A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старших классов «здоровых» моделей образа жизни, предоставляющих возможности для реализации личностного потенциала.</w:t>
      </w:r>
    </w:p>
    <w:p w:rsidR="003C0BF1" w:rsidRPr="00FF19D6" w:rsidRDefault="003C0BF1" w:rsidP="00A06A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в воспитательный процесс школы представителей родительской общественности. </w:t>
      </w:r>
    </w:p>
    <w:p w:rsidR="003C0BF1" w:rsidRPr="00FF19D6" w:rsidRDefault="003C0BF1" w:rsidP="00A06A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стоять вовлечению старшеклассников в преступную деятельность и молодежные субкультуры, влияющие негативными ценностями на поведение старшеклассников. </w:t>
      </w: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Default="00566BD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 программы: 1</w:t>
      </w:r>
      <w:r w:rsidR="003C0BF1"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A06A14" w:rsidRDefault="00A06A14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A14" w:rsidRPr="00A06A14" w:rsidRDefault="00A06A14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отрена работа в дистанционном формате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A2E" w:rsidRPr="00FF19D6" w:rsidRDefault="00FE1A2E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D0" w:rsidRPr="00FF19D6" w:rsidRDefault="001D52D0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D6" w:rsidRDefault="00FF19D6" w:rsidP="00FE1A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74" w:rsidRDefault="00E71F74" w:rsidP="00D64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7B" w:rsidRDefault="009D597B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7B" w:rsidRDefault="009D597B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FF19D6" w:rsidRDefault="003C0BF1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, происходящие в нашем обществе, сегодня с особой остротой обозначили проблему помощи учащимся старших классов с отклоняющимся поведением и разработку действенной системы мер профилактики и реабилитации этой группы учащихся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меры профилактики были более эффективными, необходимо создание следующих условий:</w:t>
      </w:r>
    </w:p>
    <w:p w:rsidR="002620BB" w:rsidRDefault="003C0BF1" w:rsidP="00A06A1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декватности применя</w:t>
      </w:r>
      <w:r w:rsidR="002620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мер профилактики на основе</w:t>
      </w:r>
    </w:p>
    <w:p w:rsidR="003C0BF1" w:rsidRPr="00FF19D6" w:rsidRDefault="003C0BF1" w:rsidP="00A06A1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оциально-педагогического мониторинга; </w:t>
      </w:r>
    </w:p>
    <w:p w:rsidR="003C0BF1" w:rsidRPr="00FF19D6" w:rsidRDefault="003C0BF1" w:rsidP="00A06A1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ое оснащение процесса взаимодействия школы, семьи и других социальных структур по организации работы с учащимися старших классов с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. 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антное поведение подразделяется на две категории: </w:t>
      </w:r>
    </w:p>
    <w:p w:rsidR="003C0BF1" w:rsidRPr="00FF19D6" w:rsidRDefault="003C0BF1" w:rsidP="00A06A1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, отклоняющееся от норм психологического здоровья, подразумевающее наличие явной или скрытой психопатологии (патологическое). </w:t>
      </w:r>
    </w:p>
    <w:p w:rsidR="003C0BF1" w:rsidRPr="00FF19D6" w:rsidRDefault="003C0BF1" w:rsidP="00A06A1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социальное поведение, нарушающее какие-то социальные, культурные и особенно правовые нормы. 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в поведении могут быть обусловлены следующими причинами: </w:t>
      </w:r>
    </w:p>
    <w:p w:rsidR="003C0BF1" w:rsidRPr="00FF19D6" w:rsidRDefault="003C0BF1" w:rsidP="00A06A1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педагогической запущенностью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3C0BF1" w:rsidRPr="00FF19D6" w:rsidRDefault="003C0BF1" w:rsidP="00A06A1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убоким психологическим дискомфортом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ванным неблагополучием семейных отношений, отрицательным психологическим микроклиматом в семье, периодическими или систематическими учебными неуспехами, не сложившимися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3C0BF1" w:rsidRPr="00FF19D6" w:rsidRDefault="003C0BF1" w:rsidP="00A06A1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лонениями в состоянии психологического и физического здоровья и развития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растными кризисами, акцентуациями характера и другими причинами физиологического и психоневрологического свойства; </w:t>
      </w:r>
    </w:p>
    <w:p w:rsidR="003C0BF1" w:rsidRPr="00FF19D6" w:rsidRDefault="003C0BF1" w:rsidP="00A06A1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утствием условий для самовыражения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нятостью полезными видами деятельности, отсутствием позитивных и значимых социальных и личностных жизненных целей и планов; влияние негативных ценностей молодежной субкультуры на поведение старшеклассников.</w:t>
      </w:r>
    </w:p>
    <w:p w:rsidR="003C0BF1" w:rsidRPr="00FF19D6" w:rsidRDefault="003C0BF1" w:rsidP="00A06A14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надзорностью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ицательным влиянием окружающей среды и развивающейся на этой основе социально-психологической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ей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ешением социальных и личностных ценностей с позитивных на негативные. </w:t>
      </w:r>
    </w:p>
    <w:p w:rsidR="00E71F74" w:rsidRDefault="00E71F74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3C0BF1" w:rsidRPr="00FF19D6" w:rsidRDefault="003C0BF1" w:rsidP="00E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ханизм реализации программы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Управление и контроль хода реализации программы осуществляются администрацией школы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Основные направления и положения программы ежегодно уточняются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Для реализации программы по каждому разделу определяется план мероприятий с указанием сроков и ответственных исполнителей программных мероприятий.</w:t>
      </w:r>
    </w:p>
    <w:p w:rsidR="00FE1A2E" w:rsidRPr="00FF19D6" w:rsidRDefault="00FE1A2E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C0BF1" w:rsidRPr="00FF19D6" w:rsidRDefault="003C0BF1" w:rsidP="00E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ители программы: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BF1" w:rsidRPr="00FF19D6" w:rsidRDefault="003C0BF1" w:rsidP="00A06A14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,</w:t>
      </w:r>
    </w:p>
    <w:p w:rsidR="003C0BF1" w:rsidRPr="00FF19D6" w:rsidRDefault="003C0BF1" w:rsidP="00A06A14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,</w:t>
      </w:r>
    </w:p>
    <w:p w:rsidR="003C0BF1" w:rsidRPr="00FF19D6" w:rsidRDefault="003C0BF1" w:rsidP="00A06A14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,</w:t>
      </w:r>
    </w:p>
    <w:p w:rsidR="00FF19D6" w:rsidRPr="00E71F74" w:rsidRDefault="003C0BF1" w:rsidP="00E71F74">
      <w:pPr>
        <w:numPr>
          <w:ilvl w:val="1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</w:t>
      </w:r>
    </w:p>
    <w:p w:rsidR="00FF19D6" w:rsidRDefault="00FF19D6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едагогические задачи, которые должен выполнять каждый из указанных выше работников, следующие:</w:t>
      </w:r>
    </w:p>
    <w:p w:rsidR="00E71F74" w:rsidRPr="00E71F74" w:rsidRDefault="003C0BF1" w:rsidP="00E71F7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ный руководитель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ченического коллектива старшеклассников и в ориентации педагогического коллектива на индивидуальный</w:t>
      </w:r>
    </w:p>
    <w:p w:rsidR="003C0BF1" w:rsidRPr="00FF19D6" w:rsidRDefault="003C0BF1" w:rsidP="00A06A1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 к учащимся. Вовлечение учащихся в занятия спортом, систему дополнительного образования, для организации полноценного досуга. </w:t>
      </w:r>
    </w:p>
    <w:p w:rsidR="003C0BF1" w:rsidRPr="00FF19D6" w:rsidRDefault="003C0BF1" w:rsidP="00A06A1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иальный педагог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та прав учащихся, регулирование их отношений с семьями. Осуществление связи с КДН и ЗП, ПДН и др. социальными службами.</w:t>
      </w:r>
    </w:p>
    <w:p w:rsidR="003C0BF1" w:rsidRPr="00FF19D6" w:rsidRDefault="003C0BF1" w:rsidP="00A06A1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-психолог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азание помощи учащимся в формировании оптимистической самооценки, в понимании себя и своих проблем.</w:t>
      </w:r>
    </w:p>
    <w:p w:rsidR="003C0BF1" w:rsidRPr="00FF19D6" w:rsidRDefault="003C0BF1" w:rsidP="00A06A14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я школы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авление и контроль хода реализации программы, создание условий для вовлечения учащихся в занятия спортом, систему дополнительного образования, для организации полноценного досуга. </w:t>
      </w:r>
    </w:p>
    <w:p w:rsidR="00E71F74" w:rsidRDefault="00E71F74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74" w:rsidRDefault="00E71F74" w:rsidP="00E7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, что только совместными усилиями всех специалистов будет обеспечена эффективность службы сопровождения учащихся по профилактике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 поведения среди старшеклассников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E9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одействие со смежными службами: </w:t>
      </w:r>
    </w:p>
    <w:p w:rsidR="003C0BF1" w:rsidRPr="00FF19D6" w:rsidRDefault="003C0BF1" w:rsidP="00A06A14">
      <w:pPr>
        <w:pStyle w:val="a5"/>
        <w:numPr>
          <w:ilvl w:val="0"/>
          <w:numId w:val="10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муниципального района;</w:t>
      </w:r>
    </w:p>
    <w:p w:rsidR="003C0BF1" w:rsidRPr="00FF19D6" w:rsidRDefault="003C0BF1" w:rsidP="00A06A14">
      <w:pPr>
        <w:numPr>
          <w:ilvl w:val="0"/>
          <w:numId w:val="8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опеки и попечительства Тавдинского района;</w:t>
      </w:r>
    </w:p>
    <w:p w:rsidR="003C0BF1" w:rsidRPr="00E71F74" w:rsidRDefault="003C0BF1" w:rsidP="00E71F74">
      <w:pPr>
        <w:numPr>
          <w:ilvl w:val="0"/>
          <w:numId w:val="8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МВД России Тавдинский  (ПДН.</w:t>
      </w:r>
      <w:proofErr w:type="gram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е и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0BF1" w:rsidRPr="00FF19D6" w:rsidRDefault="003C0BF1" w:rsidP="00A06A14">
      <w:pPr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елам несовершеннолетних и защиты прав при администрации  </w:t>
      </w:r>
      <w:r w:rsidR="00E9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динского района (КДН и ЗП);</w:t>
      </w:r>
    </w:p>
    <w:p w:rsidR="003C0BF1" w:rsidRPr="00FF19D6" w:rsidRDefault="003C0BF1" w:rsidP="00A06A14">
      <w:pPr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;</w:t>
      </w:r>
    </w:p>
    <w:p w:rsidR="003C0BF1" w:rsidRPr="00FF19D6" w:rsidRDefault="003C0BF1" w:rsidP="00A06A14">
      <w:pPr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чреждения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BF1" w:rsidRPr="00FF19D6" w:rsidRDefault="003C0BF1" w:rsidP="00E9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: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ение числа учащихся старших классов, ориентированных на полезные привычки, устойчивые нравственные качества, здоровый образ жизни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нижение числа правонарушений и преступлений, совершенных учащимися старших классов образовательного учреждения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ьшение количества старшеклассников, не посещающих или систематически пропускающих учебные занятия.</w:t>
      </w:r>
    </w:p>
    <w:p w:rsidR="003C0BF1" w:rsidRPr="00FF19D6" w:rsidRDefault="003C0BF1" w:rsidP="00A06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кращение числа семей и старших подростков, находящихся в социально-опасном положении, состоящих на различных формах учёта в ОУ по девиации.</w:t>
      </w:r>
    </w:p>
    <w:p w:rsidR="0078509B" w:rsidRDefault="0078509B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EE" w:rsidRPr="00FF19D6" w:rsidRDefault="003F73EE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е мероприятия: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циального паспорта класса, школы.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характеристик на детей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детей, находящихся в трудной жизненной ситуации. 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стреч учителей и специалистов школы с родителями 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и кружковой деятельности учащихся старших </w:t>
      </w:r>
      <w:r w:rsidR="00FE1A2E"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3F73EE" w:rsidRPr="00FF19D6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связи с КДН, ПДН и др. социальными службами. </w:t>
      </w:r>
    </w:p>
    <w:p w:rsidR="00E94D43" w:rsidRPr="00E71F74" w:rsidRDefault="003F73EE" w:rsidP="00A06A14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летней занятости, трудоустройства учащихся старших классов и выпускников.</w:t>
      </w:r>
      <w:r w:rsidR="0078509B" w:rsidRPr="00E7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3F73EE" w:rsidRPr="00E94D43" w:rsidRDefault="003F73EE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обучающимися:</w:t>
      </w: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сещаемости занятий учащимися старших </w:t>
      </w:r>
    </w:p>
    <w:p w:rsidR="0078509B" w:rsidRPr="00E94D43" w:rsidRDefault="003F73EE" w:rsidP="00E94D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текущей успеваемости учащихся старших классов.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старших классов в кружки и секции.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бесед.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ение уроков с целью наблюдения за учащимися старших классов.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сиходиагностики.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выборе дальнейшего образовательного маршрута</w:t>
      </w:r>
    </w:p>
    <w:p w:rsidR="003F73EE" w:rsidRPr="00FF19D6" w:rsidRDefault="003F73EE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конфликтных ситуаций между участниками образовательных отношений.</w:t>
      </w:r>
    </w:p>
    <w:p w:rsidR="00C914AA" w:rsidRPr="00FF19D6" w:rsidRDefault="00C914AA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ей учащихся старших классов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78509B" w:rsidRPr="00E71F74" w:rsidRDefault="00C914AA" w:rsidP="00A06A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емей учащихся старших классов </w:t>
      </w:r>
      <w:proofErr w:type="spellStart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F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</w:p>
    <w:p w:rsidR="00E94D43" w:rsidRDefault="0078509B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F73EE" w:rsidRPr="00FF19D6" w:rsidRDefault="00E94D43" w:rsidP="00A06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914AA"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:</w:t>
      </w:r>
    </w:p>
    <w:p w:rsidR="00C914AA" w:rsidRPr="00FF19D6" w:rsidRDefault="00C914AA" w:rsidP="00A06A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D6">
        <w:rPr>
          <w:rFonts w:ascii="Times New Roman" w:hAnsi="Times New Roman" w:cs="Times New Roman"/>
          <w:sz w:val="24"/>
          <w:szCs w:val="24"/>
        </w:rPr>
        <w:t>Разработка рекомендаций по воспитанию старшеклассников и улучшению взаимоотношений в семье и в ученическом коллективе.</w:t>
      </w:r>
    </w:p>
    <w:p w:rsidR="00C914AA" w:rsidRPr="00FF19D6" w:rsidRDefault="00C914AA" w:rsidP="00A06A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D6">
        <w:rPr>
          <w:rFonts w:ascii="Times New Roman" w:hAnsi="Times New Roman" w:cs="Times New Roman"/>
          <w:sz w:val="24"/>
          <w:szCs w:val="24"/>
        </w:rPr>
        <w:t>Консультации по результатам диагностики учащихся старших классов.</w:t>
      </w:r>
    </w:p>
    <w:p w:rsidR="00C914AA" w:rsidRPr="00FF19D6" w:rsidRDefault="00C914AA" w:rsidP="00A06A1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9D6">
        <w:rPr>
          <w:rFonts w:ascii="Times New Roman" w:hAnsi="Times New Roman" w:cs="Times New Roman"/>
          <w:sz w:val="24"/>
          <w:szCs w:val="24"/>
        </w:rPr>
        <w:t xml:space="preserve">Разработка рекомендаций по работе с учащимися старших классов </w:t>
      </w:r>
      <w:proofErr w:type="spellStart"/>
      <w:r w:rsidRPr="00FF19D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F19D6"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FE1A2E" w:rsidRPr="00FF19D6" w:rsidRDefault="00E94D43" w:rsidP="00A06A14">
      <w:pPr>
        <w:pStyle w:val="a3"/>
        <w:spacing w:before="0" w:beforeAutospacing="0" w:after="0" w:afterAutospacing="0"/>
        <w:jc w:val="both"/>
      </w:pPr>
      <w:r>
        <w:rPr>
          <w:bCs/>
        </w:rPr>
        <w:t xml:space="preserve">   </w:t>
      </w:r>
      <w:r w:rsidR="00C914AA" w:rsidRPr="00FF19D6">
        <w:rPr>
          <w:bCs/>
        </w:rPr>
        <w:t>Работа с педагогическим коллективом:</w:t>
      </w:r>
      <w:r w:rsidR="00FE1A2E" w:rsidRPr="00FF19D6">
        <w:t xml:space="preserve"> </w:t>
      </w:r>
    </w:p>
    <w:p w:rsidR="00FE1A2E" w:rsidRPr="00FF19D6" w:rsidRDefault="00FE1A2E" w:rsidP="00A06A14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FF19D6">
        <w:t>Осуществление обмена необходимой информацией с учителями – предметниками.</w:t>
      </w:r>
    </w:p>
    <w:p w:rsidR="00FE1A2E" w:rsidRPr="00FF19D6" w:rsidRDefault="00FE1A2E" w:rsidP="00A06A14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FF19D6">
        <w:t xml:space="preserve">Разработка рекомендаций по работе с учащимися старших классов </w:t>
      </w:r>
      <w:proofErr w:type="spellStart"/>
      <w:r w:rsidRPr="00FF19D6">
        <w:t>девиантного</w:t>
      </w:r>
      <w:proofErr w:type="spellEnd"/>
      <w:r w:rsidRPr="00FF19D6">
        <w:t xml:space="preserve"> поведения.</w:t>
      </w:r>
    </w:p>
    <w:p w:rsidR="0078509B" w:rsidRPr="00CA37E0" w:rsidRDefault="00FE1A2E" w:rsidP="00CA37E0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FF19D6">
        <w:t>Выступление на педсоветах.</w:t>
      </w: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Ь</w:t>
      </w:r>
    </w:p>
    <w:tbl>
      <w:tblPr>
        <w:tblW w:w="5000" w:type="pct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2475"/>
        <w:gridCol w:w="3257"/>
        <w:gridCol w:w="1528"/>
        <w:gridCol w:w="2159"/>
      </w:tblGrid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ичными делами вновь прибывших обучающихся. Выявление обучающихся «группы риска». Составление списков неблагополучных семей. Обновление картотеки опекаемых детей и обучающихся, состоящих на учете (ВШК, ОДН, КДН).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методик изучения личности ученика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20E75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  <w:p w:rsidR="00E94D43" w:rsidRPr="00FF19D6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43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43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D43" w:rsidRPr="00FF19D6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стоящими на ВШУ школы</w:t>
            </w:r>
          </w:p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есть)</w:t>
            </w:r>
          </w:p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43" w:rsidRDefault="00C20E75" w:rsidP="00E94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E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0E75" w:rsidRDefault="00E94D43" w:rsidP="00E94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  <w:p w:rsidR="00CD0933" w:rsidRDefault="00CD0933" w:rsidP="00E94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  <w:p w:rsidR="00C20E75" w:rsidRPr="00FF19D6" w:rsidRDefault="00E94D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детства, опека и попечительство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илищно-бытовых условий жизни опекаемых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E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руководители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.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E94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  <w:r w:rsidR="00E9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сихолог,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теме «Профилактика правонарушений в подростковой среде»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CD0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овместных планов с КДН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C20E75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6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Наркотики и закон»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зам. директора по </w:t>
            </w:r>
            <w:r w:rsidR="00C9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</w:t>
      </w:r>
    </w:p>
    <w:tbl>
      <w:tblPr>
        <w:tblW w:w="5012" w:type="pct"/>
        <w:tblCellSpacing w:w="0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0"/>
        <w:gridCol w:w="2409"/>
        <w:gridCol w:w="3261"/>
        <w:gridCol w:w="1558"/>
        <w:gridCol w:w="2126"/>
      </w:tblGrid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всех списков обучающихся. Проведение профилактических бесед и во время каникул с детьми, состоящими на ВШУ. Организация занятости детей, состоящих на ВШУ в каникулярный период.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0933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0E75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психолог</w:t>
            </w:r>
          </w:p>
          <w:p w:rsidR="00C20E75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ели</w:t>
            </w:r>
            <w:proofErr w:type="spellEnd"/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, успеваемостью и внешним видом обучающихся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детства, опека и попечительство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рейды с инспектором ПДН, классными руководителями и Советом профилактики в семьи детей «группы риска», состоящих на ВШУ и учёте в ПДН. Индивидуальные консультации с родителями.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A0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социальный педагог, 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и учащихся с целью выявление детей, склонных к правонарушениям; семей, оказавшихся в социально-опасном положении. Пропаганда здорового образа жизни среди учащихся. Профилактика вредных привычек и правонарушений.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CD0933">
        <w:trPr>
          <w:trHeight w:val="419"/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Я выбираю жизнь» -встреча с медработником 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CD0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«Современные представления о возможностях работы с вредными привычками в детском и подростковом возрасте»</w:t>
            </w:r>
          </w:p>
        </w:tc>
        <w:tc>
          <w:tcPr>
            <w:tcW w:w="7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</w:t>
            </w:r>
            <w:r w:rsidR="00A06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19D6" w:rsidRDefault="00FF19D6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Ь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2112"/>
        <w:gridCol w:w="3620"/>
        <w:gridCol w:w="1528"/>
        <w:gridCol w:w="2159"/>
      </w:tblGrid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методик изучения личности ученика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5-9 классов на предмет выявления фактов употребления алкоголя, табачных изделий, наркотических веществ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933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. директора по ВР, классные руководители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с элементами тренинга «Алкоголь и подросток»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, индивидуальные консультации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933" w:rsidRDefault="00C20E75" w:rsidP="00CD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0E75" w:rsidRPr="00FF19D6" w:rsidRDefault="00C20E75" w:rsidP="00CD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ланирование по профилактике </w:t>
            </w:r>
            <w:proofErr w:type="spellStart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ксикомании, наркомании со специалистами наркологического кабинета.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аботе с детьми, состоящими на </w:t>
            </w:r>
            <w:proofErr w:type="spellStart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.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есть)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2D0" w:rsidRPr="00FF19D6" w:rsidRDefault="001D52D0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2124"/>
        <w:gridCol w:w="4068"/>
        <w:gridCol w:w="1445"/>
        <w:gridCol w:w="1819"/>
      </w:tblGrid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и успеваемостью обучающихся. Проведение профилактических бесед и во время каникул с детьми, состоящими на ВШУ. Организация занятости детей, состоящих на ВШУ в каникулярный период.(если есть)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 просвещение родителей из неблагополучных семей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детства, опека и попечительство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борьбы со СПИДом»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учащимися по ЗОЖ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классным руководителям в проведении классных часов к Международному дню борьбы со СПИДом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C20E75" w:rsidRPr="00FF19D6" w:rsidTr="009D597B">
        <w:trPr>
          <w:trHeight w:val="360"/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-фильма «Как действует наркотик на организм человека»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CD0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-организатор</w:t>
            </w:r>
          </w:p>
        </w:tc>
      </w:tr>
      <w:tr w:rsidR="00C20E75" w:rsidRPr="00FF19D6" w:rsidTr="009D597B">
        <w:trPr>
          <w:trHeight w:val="675"/>
          <w:tblCellSpacing w:w="0" w:type="dxa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2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рофилактической работе с обучающимися, состоящими на ВШК </w:t>
            </w:r>
          </w:p>
        </w:tc>
        <w:tc>
          <w:tcPr>
            <w:tcW w:w="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заседании Совета по профилактике</w:t>
            </w:r>
          </w:p>
        </w:tc>
      </w:tr>
    </w:tbl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Ь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2219"/>
        <w:gridCol w:w="3275"/>
        <w:gridCol w:w="1769"/>
        <w:gridCol w:w="2157"/>
      </w:tblGrid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ческих методик изучения личности ученика</w:t>
            </w: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режима дня обучающихся. Проведение индивидуальных бесед профилактического характера. Работа среди обучающихся школы по выявлению неформальных объединений, выявление обучающихся с </w:t>
            </w:r>
            <w:proofErr w:type="spellStart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учащихся 8-9 классов с целью выяснения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занятости во внеурочное время.</w:t>
            </w: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933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-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тор Педагог-психол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еды представителя правоохранительных органов с обучающимися.</w:t>
            </w: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933" w:rsidRDefault="00CD0933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Ь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2219"/>
        <w:gridCol w:w="3514"/>
        <w:gridCol w:w="1528"/>
        <w:gridCol w:w="2159"/>
      </w:tblGrid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стоящими на ВШУ школы, с обучающимися, нарушающими дисциплину, проверка посещаемости кружков, секций обучающихся, находящихся в социально опасном положении; контроль за проведением свободного времени обучающихся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психолог</w:t>
            </w:r>
            <w:proofErr w:type="spellEnd"/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 (по запросу)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933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</w:t>
            </w:r>
            <w:r w:rsidR="00C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20E75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="00C20E75"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детства, опека и попечительство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пекаемыми детьми по оказанию помощи в учебной деятельности.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вредных привычек «Моя жизнь в моих руках» (5-6 классы)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классными руководителями: личные беседы, встречи.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росмотром видеофильма «Действие алкоголя на организм человека»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2112"/>
        <w:gridCol w:w="3620"/>
        <w:gridCol w:w="1528"/>
        <w:gridCol w:w="2159"/>
      </w:tblGrid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«Внешний вид обучающихся», Беседы с обучающимися, стоящими на ВШУ школы.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3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ая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8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кетирование учащихся с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явления намерений по окончанию МКОУ ООШ д. Ленино  и дальнейших жизненных планов (8-9кл.)</w:t>
            </w:r>
          </w:p>
        </w:tc>
        <w:tc>
          <w:tcPr>
            <w:tcW w:w="7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0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, зам. директора по </w:t>
            </w:r>
            <w:r w:rsidR="00C9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классные руководители</w:t>
            </w:r>
          </w:p>
        </w:tc>
      </w:tr>
    </w:tbl>
    <w:p w:rsidR="00CD0933" w:rsidRDefault="00CD0933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2124"/>
        <w:gridCol w:w="3819"/>
        <w:gridCol w:w="1694"/>
        <w:gridCol w:w="1819"/>
      </w:tblGrid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стоящими на ВШУ школы, рейды «Контроль за выполнением режима обучающегося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собрание «Продуктивное общение с ребенком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CD0933" w:rsidRPr="00FF19D6" w:rsidRDefault="00CD093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детства, опека и попечительство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етнего отдыха опекаемых дете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rHeight w:val="420"/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головная ответственность несовершеннолетних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, индивидуальные беседы, консультации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7-9 классов «Мои вредные привычки»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20E75" w:rsidRPr="00FF19D6" w:rsidTr="009D597B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язи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по делам несовершеннолетних.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5F35D1" w:rsidRPr="00FF19D6" w:rsidRDefault="005F35D1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75" w:rsidRPr="00FF19D6" w:rsidRDefault="00C20E75" w:rsidP="00C20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</w:t>
      </w:r>
    </w:p>
    <w:tbl>
      <w:tblPr>
        <w:tblW w:w="12583" w:type="dxa"/>
        <w:tblCellSpacing w:w="0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2235"/>
        <w:gridCol w:w="3718"/>
        <w:gridCol w:w="1701"/>
        <w:gridCol w:w="1843"/>
        <w:gridCol w:w="2518"/>
      </w:tblGrid>
      <w:tr w:rsidR="00C20E75" w:rsidRPr="00FF19D6" w:rsidTr="00CD0933">
        <w:trPr>
          <w:trHeight w:val="750"/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right w:val="single" w:sz="6" w:space="0" w:color="00000A"/>
            </w:tcBorders>
            <w:vAlign w:val="center"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диагностика учащихся, стоящих на ВШУ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D1143" w:rsidRPr="00FF19D6" w:rsidRDefault="00ED11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воспитательная работа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стоящими на ВШУ школы, Рейды «Контроль за выполнением режима обучающегося». Проведение профилактических бесед и во время каникул с детьми, состоящими на ВШУ. Организация занятости детей, состоящих на ВШУ в каникулярный период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ind w:right="1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ED11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D1143" w:rsidRPr="00FF19D6" w:rsidRDefault="00ED11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6" w:space="0" w:color="00000A"/>
            </w:tcBorders>
          </w:tcPr>
          <w:p w:rsidR="00C20E75" w:rsidRPr="00FF19D6" w:rsidRDefault="00C20E75" w:rsidP="009D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E75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воспитательное просвещение родителей: «Что нужно знать о своих детях?» Инструктаж на летние каникул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0E75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D1143" w:rsidRPr="00FF19D6" w:rsidRDefault="00ED11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C20E75" w:rsidRPr="00FF19D6" w:rsidRDefault="00C20E75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2D0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риуроченный к международному дню борьбы с курением «Ты мозг и легкие свои для жизни пожалей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143" w:rsidRDefault="00C91401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ED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1</w:t>
            </w:r>
            <w:r w:rsidR="001D52D0"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D52D0" w:rsidRPr="00FF19D6" w:rsidRDefault="00C91401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6" w:space="0" w:color="00000A"/>
            </w:tcBorders>
          </w:tcPr>
          <w:p w:rsidR="001D52D0" w:rsidRPr="00FF19D6" w:rsidRDefault="001D52D0" w:rsidP="009D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2D0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1F8C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6" w:space="0" w:color="00000A"/>
            </w:tcBorders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2D0" w:rsidRPr="00FF19D6" w:rsidTr="00CD0933">
        <w:trPr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щихся выпускных классов с доступными профессиями, </w:t>
            </w:r>
            <w:proofErr w:type="spellStart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143" w:rsidRPr="00FF19D6" w:rsidRDefault="00ED1143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6" w:space="0" w:color="00000A"/>
            </w:tcBorders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2D0" w:rsidRPr="00FF19D6" w:rsidTr="00CD0933">
        <w:trPr>
          <w:trHeight w:val="1985"/>
          <w:tblCellSpacing w:w="0" w:type="dxa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37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проделанной работе:</w:t>
            </w:r>
          </w:p>
          <w:p w:rsidR="001D52D0" w:rsidRPr="00FF19D6" w:rsidRDefault="00CA37E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2023-2024</w:t>
            </w:r>
            <w:r w:rsidR="001D52D0"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-2025</w:t>
            </w:r>
            <w:r w:rsidR="00C91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</w:t>
            </w:r>
            <w:r w:rsidR="00CA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й год</w:t>
            </w: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6" w:space="0" w:color="00000A"/>
            </w:tcBorders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2D0" w:rsidRPr="00FF19D6" w:rsidTr="00CD0933">
        <w:trPr>
          <w:trHeight w:val="20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D52D0" w:rsidRPr="00FF19D6" w:rsidRDefault="001D52D0" w:rsidP="009D5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F32" w:rsidRDefault="00655F32" w:rsidP="003F7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55F32" w:rsidSect="00CA37E0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230"/>
    <w:multiLevelType w:val="multilevel"/>
    <w:tmpl w:val="7E6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72F25"/>
    <w:multiLevelType w:val="multilevel"/>
    <w:tmpl w:val="68E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75167"/>
    <w:multiLevelType w:val="hybridMultilevel"/>
    <w:tmpl w:val="64B4ED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5545D"/>
    <w:multiLevelType w:val="hybridMultilevel"/>
    <w:tmpl w:val="89DE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B57DA"/>
    <w:multiLevelType w:val="hybridMultilevel"/>
    <w:tmpl w:val="2954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A3AC9"/>
    <w:multiLevelType w:val="hybridMultilevel"/>
    <w:tmpl w:val="DA3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6D9B"/>
    <w:multiLevelType w:val="multilevel"/>
    <w:tmpl w:val="5E4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80C9C"/>
    <w:multiLevelType w:val="hybridMultilevel"/>
    <w:tmpl w:val="DCB23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314A89"/>
    <w:multiLevelType w:val="hybridMultilevel"/>
    <w:tmpl w:val="4F68C6A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4F4A200E"/>
    <w:multiLevelType w:val="multilevel"/>
    <w:tmpl w:val="05A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C6B1A"/>
    <w:multiLevelType w:val="multilevel"/>
    <w:tmpl w:val="210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93C7B"/>
    <w:multiLevelType w:val="multilevel"/>
    <w:tmpl w:val="068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010BB"/>
    <w:multiLevelType w:val="multilevel"/>
    <w:tmpl w:val="ED8E1E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788E2D86"/>
    <w:multiLevelType w:val="multilevel"/>
    <w:tmpl w:val="5DD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66379"/>
    <w:multiLevelType w:val="multilevel"/>
    <w:tmpl w:val="E4C0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BF1"/>
    <w:rsid w:val="0001567A"/>
    <w:rsid w:val="000674CF"/>
    <w:rsid w:val="000A52C4"/>
    <w:rsid w:val="00105724"/>
    <w:rsid w:val="00123F0C"/>
    <w:rsid w:val="00130698"/>
    <w:rsid w:val="0019337B"/>
    <w:rsid w:val="001B7F20"/>
    <w:rsid w:val="001D52D0"/>
    <w:rsid w:val="001E38E9"/>
    <w:rsid w:val="002252FF"/>
    <w:rsid w:val="002620BB"/>
    <w:rsid w:val="002F4497"/>
    <w:rsid w:val="00347E5A"/>
    <w:rsid w:val="003C0BF1"/>
    <w:rsid w:val="003F73EE"/>
    <w:rsid w:val="00503FCE"/>
    <w:rsid w:val="0053419B"/>
    <w:rsid w:val="00566BDE"/>
    <w:rsid w:val="005F2561"/>
    <w:rsid w:val="005F35D1"/>
    <w:rsid w:val="0065063F"/>
    <w:rsid w:val="00655F32"/>
    <w:rsid w:val="007034DB"/>
    <w:rsid w:val="0078509B"/>
    <w:rsid w:val="007D351E"/>
    <w:rsid w:val="00892BCC"/>
    <w:rsid w:val="009144C6"/>
    <w:rsid w:val="009D597B"/>
    <w:rsid w:val="00A06A14"/>
    <w:rsid w:val="00A533FB"/>
    <w:rsid w:val="00A55685"/>
    <w:rsid w:val="00AA75CC"/>
    <w:rsid w:val="00AC433C"/>
    <w:rsid w:val="00B74E4D"/>
    <w:rsid w:val="00B7567E"/>
    <w:rsid w:val="00C159B0"/>
    <w:rsid w:val="00C20E75"/>
    <w:rsid w:val="00C72168"/>
    <w:rsid w:val="00C91401"/>
    <w:rsid w:val="00C914AA"/>
    <w:rsid w:val="00CA37E0"/>
    <w:rsid w:val="00CD0933"/>
    <w:rsid w:val="00D03807"/>
    <w:rsid w:val="00D64793"/>
    <w:rsid w:val="00DF1F8C"/>
    <w:rsid w:val="00DF263D"/>
    <w:rsid w:val="00E61A8B"/>
    <w:rsid w:val="00E71F74"/>
    <w:rsid w:val="00E94D43"/>
    <w:rsid w:val="00E95938"/>
    <w:rsid w:val="00ED1143"/>
    <w:rsid w:val="00F93C76"/>
    <w:rsid w:val="00FE1A2E"/>
    <w:rsid w:val="00FF19D6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more-js-toggle">
    <w:name w:val="readmore-js-toggle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3C0BF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3C0BF1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3C0BF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3C0BF1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3C0BF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3C0BF1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3C0BF1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3C0BF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3C0BF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3C0BF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3C0BF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3C0BF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3C0BF1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3C0BF1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3C0BF1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3C0BF1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3C0BF1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3C0BF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3C0BF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3C0BF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3C0BF1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3C0BF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3C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3C0BF1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3C0BF1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3C0BF1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3C0BF1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3C0BF1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3C0BF1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3C0BF1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3C0BF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3C0BF1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3C0BF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3C0BF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3C0BF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3C0BF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3C0BF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3C0BF1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3C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3C0BF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3C0BF1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3C0BF1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3C0BF1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3C0BF1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3C0BF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3C0BF1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3C0BF1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3C0BF1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3C0BF1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3C0BF1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3C0BF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3C0BF1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3C0BF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3C0BF1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3C0BF1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3C0BF1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3C0BF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3C0BF1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3C0BF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3C0BF1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3C0BF1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3C0BF1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3C0BF1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3C0BF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3C0BF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3C0BF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3C0BF1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3C0BF1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3C0BF1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3C0BF1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3C0BF1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3C0BF1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3C0BF1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3C0BF1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3C0BF1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3C0BF1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3C0BF1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3C0BF1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3C0BF1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3C0BF1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3C0BF1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3C0BF1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0BF1"/>
    <w:rPr>
      <w:i/>
      <w:iCs/>
    </w:rPr>
  </w:style>
  <w:style w:type="paragraph" w:styleId="a5">
    <w:name w:val="List Paragraph"/>
    <w:basedOn w:val="a"/>
    <w:uiPriority w:val="34"/>
    <w:qFormat/>
    <w:rsid w:val="003C0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3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4612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6291-FD5D-4613-92E2-71DBE41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5</dc:creator>
  <cp:keywords/>
  <dc:description/>
  <cp:lastModifiedBy>Пользователь</cp:lastModifiedBy>
  <cp:revision>50</cp:revision>
  <cp:lastPrinted>2023-06-21T07:20:00Z</cp:lastPrinted>
  <dcterms:created xsi:type="dcterms:W3CDTF">2019-07-02T09:09:00Z</dcterms:created>
  <dcterms:modified xsi:type="dcterms:W3CDTF">2025-01-24T08:28:00Z</dcterms:modified>
</cp:coreProperties>
</file>